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87431" w14:textId="5D349E46" w:rsidR="00C67F2F" w:rsidRPr="00291E7A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</w:pPr>
      <w:r w:rsidRPr="00291E7A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ANEXO N° </w:t>
      </w:r>
      <w:r w:rsidR="004E1D24" w:rsidRPr="00291E7A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1</w:t>
      </w:r>
      <w:r w:rsidR="00037A7C" w:rsidRPr="00291E7A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>8</w:t>
      </w:r>
      <w:r w:rsidRPr="00291E7A">
        <w:rPr>
          <w:rFonts w:ascii="Verdana" w:hAnsi="Verdana"/>
          <w:color w:val="000000" w:themeColor="text1"/>
          <w:sz w:val="24"/>
          <w:szCs w:val="24"/>
          <w:u w:val="single"/>
          <w:lang w:val="es-ES"/>
        </w:rPr>
        <w:t xml:space="preserve">: </w:t>
      </w:r>
    </w:p>
    <w:p w14:paraId="753D9CA3" w14:textId="0BC6AFE2" w:rsidR="004E1D24" w:rsidRPr="00AC1F64" w:rsidRDefault="004E1D24" w:rsidP="004E1D24">
      <w:pPr>
        <w:pStyle w:val="Sinespaciado"/>
        <w:spacing w:line="280" w:lineRule="exact"/>
        <w:rPr>
          <w:rFonts w:ascii="Verdana" w:hAnsi="Verdana"/>
          <w:b/>
          <w:sz w:val="24"/>
          <w:szCs w:val="24"/>
        </w:rPr>
      </w:pPr>
      <w:r w:rsidRPr="00AC1F64">
        <w:rPr>
          <w:rFonts w:ascii="Verdana" w:hAnsi="Verdana"/>
          <w:b/>
          <w:sz w:val="24"/>
          <w:szCs w:val="24"/>
        </w:rPr>
        <w:t>CARTA DE COMPROMISO DE COFINANCIAMIENTO</w:t>
      </w:r>
      <w:r w:rsidR="00037A7C" w:rsidRPr="00AC1F64">
        <w:rPr>
          <w:rFonts w:ascii="Verdana" w:hAnsi="Verdana"/>
          <w:b/>
          <w:sz w:val="24"/>
          <w:szCs w:val="24"/>
        </w:rPr>
        <w:t xml:space="preserve"> VOLUNTARIO DE TERCEROS</w:t>
      </w:r>
    </w:p>
    <w:p w14:paraId="3612AC83" w14:textId="6AB0A8B6" w:rsidR="004E1D24" w:rsidRPr="004F3BC1" w:rsidRDefault="004E1D24" w:rsidP="004E1D24">
      <w:pPr>
        <w:pStyle w:val="Sinespaciado"/>
        <w:spacing w:line="280" w:lineRule="exact"/>
        <w:rPr>
          <w:rFonts w:ascii="Verdana" w:hAnsi="Verdana"/>
          <w:sz w:val="17"/>
          <w:szCs w:val="17"/>
        </w:rPr>
      </w:pPr>
      <w:r w:rsidRPr="004F3BC1">
        <w:rPr>
          <w:rFonts w:ascii="Verdana" w:hAnsi="Verdana"/>
          <w:sz w:val="17"/>
          <w:szCs w:val="17"/>
        </w:rPr>
        <w:t xml:space="preserve">(Este documento consiste en una propuesta referencial que puede ser adaptada o modificada por </w:t>
      </w:r>
      <w:r w:rsidR="008F7F00">
        <w:rPr>
          <w:rFonts w:ascii="Verdana" w:hAnsi="Verdana"/>
          <w:sz w:val="17"/>
          <w:szCs w:val="17"/>
        </w:rPr>
        <w:t xml:space="preserve">quien suscriba, </w:t>
      </w:r>
      <w:r w:rsidRPr="004F3BC1">
        <w:rPr>
          <w:rFonts w:ascii="Verdana" w:hAnsi="Verdana"/>
          <w:sz w:val="17"/>
          <w:szCs w:val="17"/>
        </w:rPr>
        <w:t xml:space="preserve">si lo requiere) </w:t>
      </w:r>
    </w:p>
    <w:p w14:paraId="286AE421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bookmarkStart w:id="0" w:name="_GoBack"/>
      <w:bookmarkEnd w:id="0"/>
    </w:p>
    <w:p w14:paraId="55F825D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D3766D" w14:textId="77777777" w:rsidR="00C67F2F" w:rsidRPr="00C67F2F" w:rsidRDefault="00C67F2F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En _____________, con fecha __ de ______ de 202_</w:t>
      </w:r>
    </w:p>
    <w:p w14:paraId="1AB40218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6C10B25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613D3B3" w14:textId="1B810C7A" w:rsidR="004E1D24" w:rsidRPr="004F3BC1" w:rsidRDefault="004E1D24" w:rsidP="00065AE8">
      <w:pPr>
        <w:spacing w:after="0" w:line="280" w:lineRule="exact"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>Por medio de la presente, yo __________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_, C. I. Nº  ____________,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>de nacionalidad______________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, estado civil ___________</w:t>
      </w:r>
      <w:r w:rsidR="00EF5CC4">
        <w:rPr>
          <w:rFonts w:ascii="Verdana" w:hAnsi="Verdana" w:cstheme="majorHAnsi"/>
          <w:sz w:val="17"/>
          <w:szCs w:val="17"/>
          <w:lang w:val="es-ES" w:eastAsia="es-ES"/>
        </w:rPr>
        <w:t>__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____,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>con domicilio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en ___________________ N° ______ en la comuna de ____________, región de ______________________, representante legal de 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______ 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___________________________________________, Rol Único Tributario N° ______________, declaro lo siguiente:</w:t>
      </w:r>
    </w:p>
    <w:p w14:paraId="68EA8D56" w14:textId="77777777" w:rsidR="00C67F2F" w:rsidRPr="00C67F2F" w:rsidRDefault="00C67F2F" w:rsidP="00065AE8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637D435F" w14:textId="6002889C" w:rsidR="004E1D24" w:rsidRPr="004F3BC1" w:rsidRDefault="004E1D24" w:rsidP="00065AE8">
      <w:pPr>
        <w:pStyle w:val="Sinespaciado"/>
        <w:numPr>
          <w:ilvl w:val="0"/>
          <w:numId w:val="30"/>
        </w:numPr>
        <w:spacing w:line="280" w:lineRule="exact"/>
        <w:ind w:left="284" w:hanging="284"/>
        <w:rPr>
          <w:rFonts w:ascii="Verdana" w:hAnsi="Verdana"/>
          <w:sz w:val="17"/>
          <w:szCs w:val="17"/>
        </w:rPr>
      </w:pP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Que, 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 xml:space="preserve">__________________________ 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(Identificación de la entidad </w:t>
      </w:r>
      <w:r w:rsidR="009653F5">
        <w:rPr>
          <w:rFonts w:ascii="Verdana" w:eastAsia="Times New Roman" w:hAnsi="Verdana" w:cstheme="majorHAnsi"/>
          <w:sz w:val="17"/>
          <w:szCs w:val="17"/>
          <w:lang w:val="es-ES" w:eastAsia="es-ES"/>
        </w:rPr>
        <w:t>solicitante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) está </w:t>
      </w:r>
      <w:r w:rsidR="009653F5">
        <w:rPr>
          <w:rFonts w:ascii="Verdana" w:eastAsia="Times New Roman" w:hAnsi="Verdana" w:cstheme="majorHAnsi"/>
          <w:sz w:val="17"/>
          <w:szCs w:val="17"/>
          <w:lang w:val="es-ES" w:eastAsia="es-ES"/>
        </w:rPr>
        <w:t>presentando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el </w:t>
      </w:r>
      <w:r w:rsidR="00EE51F5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p</w:t>
      </w:r>
      <w:r w:rsidRPr="004F3BC1">
        <w:rPr>
          <w:rFonts w:ascii="Verdana" w:eastAsia="Times New Roman" w:hAnsi="Verdana" w:cstheme="majorHAnsi"/>
          <w:b/>
          <w:sz w:val="17"/>
          <w:szCs w:val="17"/>
          <w:lang w:val="es-ES" w:eastAsia="es-ES"/>
        </w:rPr>
        <w:t>royecto “__________________________________”</w:t>
      </w:r>
      <w:r w:rsidRPr="004F3BC1">
        <w:rPr>
          <w:rFonts w:ascii="Verdana" w:eastAsia="Times New Roman" w:hAnsi="Verdana" w:cstheme="majorHAnsi"/>
          <w:sz w:val="17"/>
          <w:szCs w:val="17"/>
          <w:lang w:val="es-ES" w:eastAsia="es-ES"/>
        </w:rPr>
        <w:t xml:space="preserve"> </w:t>
      </w:r>
      <w:r w:rsidRPr="004F3BC1">
        <w:rPr>
          <w:rFonts w:ascii="Verdana" w:hAnsi="Verdana"/>
          <w:sz w:val="17"/>
          <w:szCs w:val="17"/>
        </w:rPr>
        <w:t>a la convocatoria de</w:t>
      </w:r>
      <w:r w:rsidR="00037A7C">
        <w:rPr>
          <w:rFonts w:ascii="Verdana" w:hAnsi="Verdana"/>
          <w:sz w:val="17"/>
          <w:szCs w:val="17"/>
        </w:rPr>
        <w:t xml:space="preserve"> </w:t>
      </w:r>
      <w:r w:rsidRPr="004F3BC1">
        <w:rPr>
          <w:rFonts w:ascii="Verdana" w:hAnsi="Verdana"/>
          <w:sz w:val="17"/>
          <w:szCs w:val="17"/>
        </w:rPr>
        <w:t>Subsidios del Programa Social Sitios de Patrimonio Mundial, del Servicio Nacional del Patrimonio Cultural.</w:t>
      </w:r>
    </w:p>
    <w:p w14:paraId="578E71B2" w14:textId="77777777" w:rsidR="004E1D24" w:rsidRPr="004F3BC1" w:rsidRDefault="004E1D24" w:rsidP="00065AE8">
      <w:p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</w:p>
    <w:p w14:paraId="324B9694" w14:textId="77777777" w:rsidR="004E1D24" w:rsidRPr="004F3BC1" w:rsidRDefault="004E1D24" w:rsidP="00065AE8">
      <w:pPr>
        <w:pStyle w:val="Sinespaciado"/>
        <w:spacing w:line="280" w:lineRule="exact"/>
        <w:ind w:left="284" w:hanging="284"/>
        <w:rPr>
          <w:rFonts w:ascii="Verdana" w:hAnsi="Verdana"/>
          <w:sz w:val="17"/>
          <w:szCs w:val="17"/>
          <w:lang w:val="es-ES" w:eastAsia="es-ES"/>
        </w:rPr>
      </w:pPr>
    </w:p>
    <w:p w14:paraId="1BCAFB07" w14:textId="14A1D6BA" w:rsidR="00C67F2F" w:rsidRPr="004E1D24" w:rsidRDefault="004E1D24" w:rsidP="00065AE8">
      <w:pPr>
        <w:numPr>
          <w:ilvl w:val="0"/>
          <w:numId w:val="30"/>
        </w:numPr>
        <w:spacing w:after="0" w:line="280" w:lineRule="exact"/>
        <w:ind w:left="284" w:hanging="284"/>
        <w:contextualSpacing/>
        <w:rPr>
          <w:rFonts w:ascii="Verdana" w:hAnsi="Verdana" w:cstheme="majorHAnsi"/>
          <w:sz w:val="17"/>
          <w:szCs w:val="17"/>
          <w:lang w:val="es-ES" w:eastAsia="es-ES"/>
        </w:rPr>
      </w:pPr>
      <w:r w:rsidRPr="004F3BC1">
        <w:rPr>
          <w:rFonts w:ascii="Verdana" w:hAnsi="Verdana" w:cstheme="majorHAnsi"/>
          <w:sz w:val="17"/>
          <w:szCs w:val="17"/>
          <w:lang w:val="es-ES" w:eastAsia="es-ES"/>
        </w:rPr>
        <w:t>Que</w:t>
      </w:r>
      <w:r w:rsidR="003020A7">
        <w:rPr>
          <w:rFonts w:ascii="Verdana" w:hAnsi="Verdana" w:cstheme="majorHAnsi"/>
          <w:sz w:val="17"/>
          <w:szCs w:val="17"/>
          <w:lang w:val="es-ES" w:eastAsia="es-ES"/>
        </w:rPr>
        <w:t>,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el monto comprometido a cofinanciar por ____</w:t>
      </w:r>
      <w:r w:rsidR="00291E7A">
        <w:rPr>
          <w:rFonts w:ascii="Verdana" w:hAnsi="Verdana" w:cstheme="majorHAnsi"/>
          <w:sz w:val="17"/>
          <w:szCs w:val="17"/>
          <w:lang w:val="es-ES" w:eastAsia="es-ES"/>
        </w:rPr>
        <w:t xml:space="preserve">_______________________ 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>__________________________</w:t>
      </w:r>
      <w:r w:rsidR="008F7F00">
        <w:rPr>
          <w:rFonts w:ascii="Verdana" w:hAnsi="Verdana" w:cstheme="majorHAnsi"/>
          <w:sz w:val="17"/>
          <w:szCs w:val="17"/>
          <w:lang w:val="es-ES" w:eastAsia="es-ES"/>
        </w:rPr>
        <w:t>nombre de la persona o entidad que realiza el aporte)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, por concepto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aportes de terceros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será la suma de </w:t>
      </w:r>
      <w:r w:rsidRPr="004F3BC1">
        <w:rPr>
          <w:rFonts w:ascii="Verdana" w:hAnsi="Verdana" w:cstheme="majorHAnsi"/>
          <w:b/>
          <w:sz w:val="17"/>
          <w:szCs w:val="17"/>
          <w:lang w:val="es-ES" w:eastAsia="es-ES"/>
        </w:rPr>
        <w:t>$ XX.XXX.XXX</w:t>
      </w:r>
      <w:r w:rsidRPr="004F3BC1">
        <w:rPr>
          <w:rFonts w:ascii="Verdana" w:hAnsi="Verdana" w:cstheme="majorHAnsi"/>
          <w:sz w:val="17"/>
          <w:szCs w:val="17"/>
          <w:lang w:val="es-ES" w:eastAsia="es-ES"/>
        </w:rPr>
        <w:t xml:space="preserve"> (____________________________________ de pesos).</w:t>
      </w:r>
    </w:p>
    <w:p w14:paraId="4DDF3FBE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89D48E6" w14:textId="77777777" w:rsidR="004416CB" w:rsidRPr="00EF5CC4" w:rsidRDefault="004416CB" w:rsidP="00EF5CC4">
      <w:pPr>
        <w:spacing w:after="0" w:line="280" w:lineRule="exact"/>
        <w:jc w:val="both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4A3FF0C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2054CFA" w14:textId="77777777" w:rsidR="004416CB" w:rsidRPr="00C67F2F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7066D342" w14:textId="77777777" w:rsidR="004416CB" w:rsidRDefault="004416CB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5CD5E5AC" w14:textId="77777777" w:rsidR="00EE51F5" w:rsidRDefault="00EE51F5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14D8ED59" w14:textId="77777777" w:rsidR="00EE51F5" w:rsidRPr="00C67F2F" w:rsidRDefault="00EE51F5" w:rsidP="004416CB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</w:p>
    <w:p w14:paraId="04D2CCB3" w14:textId="77777777" w:rsidR="003F4433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>N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 xml:space="preserve">ombre </w:t>
      </w:r>
      <w:r w:rsidR="00C67F2F" w:rsidRPr="00C67F2F">
        <w:rPr>
          <w:rFonts w:ascii="Verdana" w:hAnsi="Verdana"/>
          <w:color w:val="000000" w:themeColor="text1"/>
          <w:sz w:val="17"/>
          <w:szCs w:val="17"/>
          <w:lang w:val="es-ES"/>
        </w:rPr>
        <w:t xml:space="preserve">y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firma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 xml:space="preserve"> </w:t>
      </w:r>
      <w:r w:rsidR="00283371">
        <w:rPr>
          <w:rFonts w:ascii="Verdana" w:hAnsi="Verdana"/>
          <w:color w:val="000000" w:themeColor="text1"/>
          <w:sz w:val="17"/>
          <w:szCs w:val="17"/>
          <w:lang w:val="es-ES"/>
        </w:rPr>
        <w:t>Representante legal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28A07F54" w14:textId="12A38B24" w:rsidR="00C67F2F" w:rsidRPr="00C67F2F" w:rsidRDefault="003F4433" w:rsidP="00C67F2F">
      <w:pPr>
        <w:spacing w:after="0" w:line="280" w:lineRule="exact"/>
        <w:rPr>
          <w:rFonts w:ascii="Verdana" w:hAnsi="Verdana"/>
          <w:color w:val="000000" w:themeColor="text1"/>
          <w:sz w:val="17"/>
          <w:szCs w:val="17"/>
          <w:lang w:val="es-ES"/>
        </w:rPr>
      </w:pPr>
      <w:r>
        <w:rPr>
          <w:rFonts w:ascii="Verdana" w:hAnsi="Verdana"/>
          <w:color w:val="000000" w:themeColor="text1"/>
          <w:sz w:val="17"/>
          <w:szCs w:val="17"/>
          <w:lang w:val="es-ES"/>
        </w:rPr>
        <w:t>(C</w:t>
      </w:r>
      <w:r w:rsidR="00EE51F5">
        <w:rPr>
          <w:rFonts w:ascii="Verdana" w:hAnsi="Verdana"/>
          <w:color w:val="000000" w:themeColor="text1"/>
          <w:sz w:val="17"/>
          <w:szCs w:val="17"/>
          <w:lang w:val="es-ES"/>
        </w:rPr>
        <w:t>argo</w:t>
      </w:r>
      <w:r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</w:p>
    <w:p w14:paraId="17FDF6C5" w14:textId="4DA0F008" w:rsidR="00052199" w:rsidRPr="00B3042D" w:rsidRDefault="00283371" w:rsidP="00B3042D">
      <w:pPr>
        <w:spacing w:after="0" w:line="280" w:lineRule="exact"/>
        <w:rPr>
          <w:rFonts w:ascii="Verdana" w:hAnsi="Verdana"/>
          <w:b/>
          <w:color w:val="333333"/>
          <w:sz w:val="17"/>
          <w:szCs w:val="17"/>
        </w:rPr>
      </w:pP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(Nombre de</w:t>
      </w:r>
      <w:r w:rsidR="00EE51F5">
        <w:rPr>
          <w:rFonts w:ascii="Verdana" w:hAnsi="Verdana"/>
          <w:color w:val="000000" w:themeColor="text1"/>
          <w:sz w:val="17"/>
          <w:szCs w:val="17"/>
          <w:lang w:val="es-ES"/>
        </w:rPr>
        <w:t xml:space="preserve"> la entidad que </w:t>
      </w:r>
      <w:r w:rsidR="00037A7C">
        <w:rPr>
          <w:rFonts w:ascii="Verdana" w:hAnsi="Verdana"/>
          <w:color w:val="000000" w:themeColor="text1"/>
          <w:sz w:val="17"/>
          <w:szCs w:val="17"/>
          <w:lang w:val="es-ES"/>
        </w:rPr>
        <w:t>realiza el aporte</w:t>
      </w:r>
      <w:r w:rsidRPr="00C67F2F">
        <w:rPr>
          <w:rFonts w:ascii="Verdana" w:hAnsi="Verdana"/>
          <w:color w:val="000000" w:themeColor="text1"/>
          <w:sz w:val="17"/>
          <w:szCs w:val="17"/>
          <w:lang w:val="es-ES"/>
        </w:rPr>
        <w:t>)</w:t>
      </w:r>
      <w:r w:rsidR="003E45EF" w:rsidRPr="00C67F2F">
        <w:rPr>
          <w:rFonts w:ascii="Verdana" w:hAnsi="Verdana"/>
          <w:sz w:val="17"/>
          <w:szCs w:val="17"/>
        </w:rPr>
        <w:tab/>
      </w:r>
    </w:p>
    <w:sectPr w:rsidR="00052199" w:rsidRPr="00B3042D" w:rsidSect="00291E7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707" w:right="2884" w:bottom="939" w:left="1701" w:header="425" w:footer="68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2573B" w14:textId="77777777" w:rsidR="00F553EA" w:rsidRDefault="00F553EA" w:rsidP="00E44496">
      <w:pPr>
        <w:spacing w:after="0" w:line="240" w:lineRule="auto"/>
      </w:pPr>
      <w:r>
        <w:separator/>
      </w:r>
    </w:p>
  </w:endnote>
  <w:endnote w:type="continuationSeparator" w:id="0">
    <w:p w14:paraId="6360B859" w14:textId="77777777" w:rsidR="00F553EA" w:rsidRDefault="00F553EA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lementalSansPr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eastAsia="es-C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6DA24" w14:textId="02AE51F3" w:rsidR="00291E7A" w:rsidRPr="00B87822" w:rsidRDefault="00291E7A" w:rsidP="00291E7A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 xml:space="preserve">ANEXO FORMULARIO ÚNICO DE SOLICITUD DE SUBSIDIO </w:t>
    </w:r>
  </w:p>
  <w:p w14:paraId="67AB4010" w14:textId="77777777" w:rsidR="00291E7A" w:rsidRPr="00B87822" w:rsidRDefault="00291E7A" w:rsidP="00291E7A">
    <w:pPr>
      <w:spacing w:after="0" w:line="280" w:lineRule="exact"/>
      <w:rPr>
        <w:rFonts w:ascii="Verdana" w:hAnsi="Verdana"/>
        <w:color w:val="000000" w:themeColor="text1"/>
        <w:sz w:val="17"/>
        <w:szCs w:val="17"/>
        <w:lang w:val="es-ES"/>
      </w:rPr>
    </w:pPr>
    <w:r w:rsidRPr="00B87822">
      <w:rPr>
        <w:rFonts w:ascii="Verdana" w:hAnsi="Verdana"/>
        <w:color w:val="000000" w:themeColor="text1"/>
        <w:sz w:val="17"/>
        <w:szCs w:val="17"/>
        <w:lang w:val="es-ES"/>
      </w:rPr>
      <w:t>PROGRAMA SOCIAL SITIOS DE PATRIMONIO MUNDIAL</w:t>
    </w:r>
  </w:p>
  <w:p w14:paraId="57B1B25E" w14:textId="49B45842" w:rsidR="00B7490A" w:rsidRPr="00C67F2F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7DC6D" w14:textId="77777777" w:rsidR="00F553EA" w:rsidRDefault="00F553EA" w:rsidP="00E44496">
      <w:pPr>
        <w:spacing w:after="0" w:line="240" w:lineRule="auto"/>
      </w:pPr>
      <w:r>
        <w:separator/>
      </w:r>
    </w:p>
  </w:footnote>
  <w:footnote w:type="continuationSeparator" w:id="0">
    <w:p w14:paraId="7C884F91" w14:textId="77777777" w:rsidR="00F553EA" w:rsidRDefault="00F553EA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33D7F" w14:textId="3C15D17E" w:rsidR="00B7490A" w:rsidRDefault="00071863" w:rsidP="00695C10">
    <w:pPr>
      <w:pStyle w:val="Encabezado"/>
      <w:ind w:left="-1418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7D4743EA" wp14:editId="6B5F2089">
          <wp:simplePos x="0" y="0"/>
          <wp:positionH relativeFrom="column">
            <wp:posOffset>4871720</wp:posOffset>
          </wp:positionH>
          <wp:positionV relativeFrom="paragraph">
            <wp:posOffset>-247650</wp:posOffset>
          </wp:positionV>
          <wp:extent cx="1295400" cy="12446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258FB"/>
    <w:multiLevelType w:val="hybridMultilevel"/>
    <w:tmpl w:val="D4BE007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24A64"/>
    <w:multiLevelType w:val="hybridMultilevel"/>
    <w:tmpl w:val="2E18B86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8"/>
  </w:num>
  <w:num w:numId="5">
    <w:abstractNumId w:val="23"/>
  </w:num>
  <w:num w:numId="6">
    <w:abstractNumId w:val="3"/>
  </w:num>
  <w:num w:numId="7">
    <w:abstractNumId w:val="24"/>
  </w:num>
  <w:num w:numId="8">
    <w:abstractNumId w:val="21"/>
  </w:num>
  <w:num w:numId="9">
    <w:abstractNumId w:val="4"/>
  </w:num>
  <w:num w:numId="10">
    <w:abstractNumId w:val="26"/>
  </w:num>
  <w:num w:numId="11">
    <w:abstractNumId w:val="27"/>
  </w:num>
  <w:num w:numId="12">
    <w:abstractNumId w:val="25"/>
  </w:num>
  <w:num w:numId="13">
    <w:abstractNumId w:val="29"/>
  </w:num>
  <w:num w:numId="14">
    <w:abstractNumId w:val="17"/>
  </w:num>
  <w:num w:numId="15">
    <w:abstractNumId w:val="20"/>
  </w:num>
  <w:num w:numId="16">
    <w:abstractNumId w:val="9"/>
  </w:num>
  <w:num w:numId="17">
    <w:abstractNumId w:val="16"/>
  </w:num>
  <w:num w:numId="18">
    <w:abstractNumId w:val="15"/>
  </w:num>
  <w:num w:numId="19">
    <w:abstractNumId w:val="13"/>
  </w:num>
  <w:num w:numId="20">
    <w:abstractNumId w:val="8"/>
  </w:num>
  <w:num w:numId="21">
    <w:abstractNumId w:val="22"/>
  </w:num>
  <w:num w:numId="22">
    <w:abstractNumId w:val="10"/>
  </w:num>
  <w:num w:numId="23">
    <w:abstractNumId w:val="5"/>
  </w:num>
  <w:num w:numId="24">
    <w:abstractNumId w:val="7"/>
  </w:num>
  <w:num w:numId="25">
    <w:abstractNumId w:val="1"/>
  </w:num>
  <w:num w:numId="26">
    <w:abstractNumId w:val="2"/>
  </w:num>
  <w:num w:numId="27">
    <w:abstractNumId w:val="6"/>
  </w:num>
  <w:num w:numId="28">
    <w:abstractNumId w:val="12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8A2"/>
    <w:rsid w:val="00001CC7"/>
    <w:rsid w:val="00012442"/>
    <w:rsid w:val="00037A7C"/>
    <w:rsid w:val="00052199"/>
    <w:rsid w:val="00065AE8"/>
    <w:rsid w:val="00071863"/>
    <w:rsid w:val="00081859"/>
    <w:rsid w:val="00083B52"/>
    <w:rsid w:val="000B364E"/>
    <w:rsid w:val="000B595F"/>
    <w:rsid w:val="001119C0"/>
    <w:rsid w:val="001137B9"/>
    <w:rsid w:val="0016282B"/>
    <w:rsid w:val="001721E3"/>
    <w:rsid w:val="0019496E"/>
    <w:rsid w:val="001A6701"/>
    <w:rsid w:val="001B2FA5"/>
    <w:rsid w:val="00283371"/>
    <w:rsid w:val="00290460"/>
    <w:rsid w:val="00291E7A"/>
    <w:rsid w:val="003020A7"/>
    <w:rsid w:val="003209C6"/>
    <w:rsid w:val="003340ED"/>
    <w:rsid w:val="00354CA9"/>
    <w:rsid w:val="00396DA3"/>
    <w:rsid w:val="003A19E2"/>
    <w:rsid w:val="003E45EF"/>
    <w:rsid w:val="003F4433"/>
    <w:rsid w:val="00401B14"/>
    <w:rsid w:val="00434259"/>
    <w:rsid w:val="004416CB"/>
    <w:rsid w:val="0046151B"/>
    <w:rsid w:val="00477640"/>
    <w:rsid w:val="004A2066"/>
    <w:rsid w:val="004A4F99"/>
    <w:rsid w:val="004B17E0"/>
    <w:rsid w:val="004E1D24"/>
    <w:rsid w:val="005141FA"/>
    <w:rsid w:val="00556BDD"/>
    <w:rsid w:val="00580DEB"/>
    <w:rsid w:val="00594959"/>
    <w:rsid w:val="00595CE0"/>
    <w:rsid w:val="00596133"/>
    <w:rsid w:val="005970B3"/>
    <w:rsid w:val="005A54BE"/>
    <w:rsid w:val="005C7EB5"/>
    <w:rsid w:val="00601E98"/>
    <w:rsid w:val="00610B13"/>
    <w:rsid w:val="006301DD"/>
    <w:rsid w:val="00662D6E"/>
    <w:rsid w:val="006651BF"/>
    <w:rsid w:val="00695C10"/>
    <w:rsid w:val="006C24D0"/>
    <w:rsid w:val="006C3C1C"/>
    <w:rsid w:val="006E5888"/>
    <w:rsid w:val="00747F9F"/>
    <w:rsid w:val="00756C97"/>
    <w:rsid w:val="00770231"/>
    <w:rsid w:val="007733C8"/>
    <w:rsid w:val="007B487B"/>
    <w:rsid w:val="007C02BD"/>
    <w:rsid w:val="007D7AF8"/>
    <w:rsid w:val="007E1FEC"/>
    <w:rsid w:val="007F633A"/>
    <w:rsid w:val="008514F2"/>
    <w:rsid w:val="00870F9E"/>
    <w:rsid w:val="00873A58"/>
    <w:rsid w:val="00874E25"/>
    <w:rsid w:val="008877BA"/>
    <w:rsid w:val="008B2FD9"/>
    <w:rsid w:val="008C45F1"/>
    <w:rsid w:val="008D339C"/>
    <w:rsid w:val="008D66D5"/>
    <w:rsid w:val="008E5D62"/>
    <w:rsid w:val="008F7F00"/>
    <w:rsid w:val="00911D16"/>
    <w:rsid w:val="00917B58"/>
    <w:rsid w:val="00943A5E"/>
    <w:rsid w:val="009653F5"/>
    <w:rsid w:val="009912D0"/>
    <w:rsid w:val="009A4723"/>
    <w:rsid w:val="009B7EC8"/>
    <w:rsid w:val="00A05E7F"/>
    <w:rsid w:val="00A45A09"/>
    <w:rsid w:val="00A514E3"/>
    <w:rsid w:val="00A83B4D"/>
    <w:rsid w:val="00AB462F"/>
    <w:rsid w:val="00AC1F64"/>
    <w:rsid w:val="00AC756E"/>
    <w:rsid w:val="00B06B4E"/>
    <w:rsid w:val="00B3042D"/>
    <w:rsid w:val="00B4187F"/>
    <w:rsid w:val="00B5006A"/>
    <w:rsid w:val="00B61CA7"/>
    <w:rsid w:val="00B7490A"/>
    <w:rsid w:val="00B878B9"/>
    <w:rsid w:val="00B87B72"/>
    <w:rsid w:val="00BA2DF5"/>
    <w:rsid w:val="00BB4EC3"/>
    <w:rsid w:val="00C06FE4"/>
    <w:rsid w:val="00C37901"/>
    <w:rsid w:val="00C67F2F"/>
    <w:rsid w:val="00C80AA4"/>
    <w:rsid w:val="00C84E0D"/>
    <w:rsid w:val="00CC724A"/>
    <w:rsid w:val="00D057AD"/>
    <w:rsid w:val="00D05864"/>
    <w:rsid w:val="00D35A23"/>
    <w:rsid w:val="00D578A2"/>
    <w:rsid w:val="00D87C71"/>
    <w:rsid w:val="00D9019D"/>
    <w:rsid w:val="00D90BD1"/>
    <w:rsid w:val="00DD79AE"/>
    <w:rsid w:val="00DE6B29"/>
    <w:rsid w:val="00E13248"/>
    <w:rsid w:val="00E35AF9"/>
    <w:rsid w:val="00E44496"/>
    <w:rsid w:val="00E7319D"/>
    <w:rsid w:val="00E973D7"/>
    <w:rsid w:val="00EB316D"/>
    <w:rsid w:val="00EB36BA"/>
    <w:rsid w:val="00EC7F1B"/>
    <w:rsid w:val="00EE51F5"/>
    <w:rsid w:val="00EF5CC4"/>
    <w:rsid w:val="00F04D5E"/>
    <w:rsid w:val="00F553EA"/>
    <w:rsid w:val="00F73037"/>
    <w:rsid w:val="00F943D0"/>
    <w:rsid w:val="00F958C3"/>
    <w:rsid w:val="00FB4C58"/>
    <w:rsid w:val="00FD10DF"/>
    <w:rsid w:val="00FD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24D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E1D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D23C5-0BE7-44E7-AAD4-65F8F125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Usuario de Windows</cp:lastModifiedBy>
  <cp:revision>13</cp:revision>
  <cp:lastPrinted>2018-06-26T17:34:00Z</cp:lastPrinted>
  <dcterms:created xsi:type="dcterms:W3CDTF">2021-04-14T15:58:00Z</dcterms:created>
  <dcterms:modified xsi:type="dcterms:W3CDTF">2022-10-26T17:12:00Z</dcterms:modified>
</cp:coreProperties>
</file>